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3C5E00D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D6713F">
        <w:rPr>
          <w:b/>
          <w:color w:val="000000"/>
          <w:sz w:val="26"/>
          <w:szCs w:val="26"/>
        </w:rPr>
        <w:t>ng tác tuần từ 23</w:t>
      </w:r>
      <w:r w:rsidR="00A90A2E">
        <w:rPr>
          <w:b/>
          <w:color w:val="000000"/>
          <w:sz w:val="26"/>
          <w:szCs w:val="26"/>
        </w:rPr>
        <w:t>/3</w:t>
      </w:r>
      <w:r w:rsidR="00160108">
        <w:rPr>
          <w:b/>
          <w:color w:val="000000"/>
          <w:sz w:val="26"/>
          <w:szCs w:val="26"/>
        </w:rPr>
        <w:t>/2026</w:t>
      </w:r>
      <w:r w:rsidR="00D6713F">
        <w:rPr>
          <w:b/>
          <w:color w:val="000000"/>
          <w:sz w:val="26"/>
          <w:szCs w:val="26"/>
        </w:rPr>
        <w:t xml:space="preserve"> - 29</w:t>
      </w:r>
      <w:r w:rsidR="00295683" w:rsidRPr="00C444BD">
        <w:rPr>
          <w:b/>
          <w:color w:val="000000"/>
          <w:sz w:val="26"/>
          <w:szCs w:val="26"/>
        </w:rPr>
        <w:t>/</w:t>
      </w:r>
      <w:r w:rsidR="00A90A2E">
        <w:rPr>
          <w:b/>
          <w:color w:val="000000"/>
          <w:sz w:val="26"/>
          <w:szCs w:val="26"/>
        </w:rPr>
        <w:t>3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85.498.806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557"/>
        <w:gridCol w:w="3685"/>
        <w:gridCol w:w="2357"/>
        <w:gridCol w:w="2640"/>
      </w:tblGrid>
      <w:tr w:rsidR="00324A50" w14:paraId="7B7A4E1C" w14:textId="77777777" w:rsidTr="001D18F1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1FE54A0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3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035F2E34" w:rsidR="00D03B0D" w:rsidRPr="005F6261" w:rsidRDefault="00D03B0D" w:rsidP="001D18F1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557" w:type="dxa"/>
          </w:tcPr>
          <w:p w14:paraId="51B764F9" w14:textId="6AE236DA" w:rsidR="001D18F1" w:rsidRPr="001D6B8D" w:rsidRDefault="001D18F1" w:rsidP="001D18F1"/>
        </w:tc>
        <w:tc>
          <w:tcPr>
            <w:tcW w:w="3685" w:type="dxa"/>
          </w:tcPr>
          <w:p w14:paraId="56BA2B2F" w14:textId="498AD2E5" w:rsidR="001D18F1" w:rsidRPr="001D18F1" w:rsidRDefault="00D6713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 : Đ/c Nghĩa</w:t>
            </w:r>
          </w:p>
          <w:p w14:paraId="3F178BC8" w14:textId="67121DBE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Ngoan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EFC2DD3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4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C9130C0" w14:textId="7EB15292" w:rsidR="00162509" w:rsidRDefault="00162509" w:rsidP="00162509">
            <w:r>
              <w:t>6h30  Đ</w:t>
            </w:r>
            <w:r w:rsidRPr="00162509">
              <w:t>/c Hà đi dự Đại hội đại biểu Hội khuyến học phường Sông Công lần thứ I, nhiệm kỳ 2026</w:t>
            </w:r>
            <w:r>
              <w:t xml:space="preserve"> </w:t>
            </w:r>
            <w:r w:rsidR="00BA6ACB">
              <w:t>-</w:t>
            </w:r>
            <w:bookmarkStart w:id="0" w:name="_GoBack"/>
            <w:bookmarkEnd w:id="0"/>
            <w:r>
              <w:t xml:space="preserve"> </w:t>
            </w:r>
            <w:r w:rsidR="00BA6ACB">
              <w:t>2031</w:t>
            </w:r>
          </w:p>
          <w:p w14:paraId="5509C2ED" w14:textId="71ABE0D9" w:rsidR="00BA6ACB" w:rsidRDefault="00BA6ACB" w:rsidP="00162509">
            <w:r>
              <w:t xml:space="preserve">7h00 </w:t>
            </w:r>
            <w:proofErr w:type="gramStart"/>
            <w:r>
              <w:t>Đoàn  vận</w:t>
            </w:r>
            <w:proofErr w:type="gramEnd"/>
            <w:r>
              <w:t xml:space="preserve"> động viên nhà trường tham gia giải thể thao khối cao đẳng, trung cấp tỉnh Thái Nguyên năm học 2025 - 2026.</w:t>
            </w:r>
          </w:p>
          <w:p w14:paraId="3907F07F" w14:textId="77DD0EF7" w:rsidR="00162509" w:rsidRPr="00162509" w:rsidRDefault="00162509" w:rsidP="00162509">
            <w:pPr>
              <w:shd w:val="clear" w:color="auto" w:fill="FFFFFF"/>
              <w:spacing w:line="0" w:lineRule="auto"/>
              <w:jc w:val="center"/>
              <w:rPr>
                <w:rFonts w:ascii="Segoe UI" w:hAnsi="Segoe UI" w:cs="Segoe UI"/>
                <w:color w:val="081B3A"/>
                <w:spacing w:val="3"/>
                <w:sz w:val="21"/>
                <w:szCs w:val="21"/>
              </w:rPr>
            </w:pPr>
          </w:p>
          <w:p w14:paraId="2A3EDBCD" w14:textId="1146240A" w:rsidR="001D18F1" w:rsidRPr="004F0408" w:rsidRDefault="001D18F1" w:rsidP="00162509">
            <w:pPr>
              <w:shd w:val="clear" w:color="auto" w:fill="FFFFFF"/>
            </w:pP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</w:tcPr>
          <w:p w14:paraId="055A4C1B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42650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oàng Nam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1D18F1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287EC9D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731FB55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1D18F1">
              <w:rPr>
                <w:color w:val="000000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59287DA8" w:rsidR="001D18F1" w:rsidRPr="0037025E" w:rsidRDefault="001D18F1" w:rsidP="001D18F1"/>
        </w:tc>
        <w:tc>
          <w:tcPr>
            <w:tcW w:w="5557" w:type="dxa"/>
          </w:tcPr>
          <w:p w14:paraId="53194322" w14:textId="757C2EAB" w:rsidR="001D18F1" w:rsidRPr="00294CA0" w:rsidRDefault="001D18F1" w:rsidP="001D18F1"/>
        </w:tc>
        <w:tc>
          <w:tcPr>
            <w:tcW w:w="3685" w:type="dxa"/>
          </w:tcPr>
          <w:p w14:paraId="32D27C8F" w14:textId="140FED40" w:rsidR="001D18F1" w:rsidRPr="001D18F1" w:rsidRDefault="006B6A98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Cường</w:t>
            </w:r>
          </w:p>
          <w:p w14:paraId="50013DC2" w14:textId="57E3D8F5" w:rsidR="001D18F1" w:rsidRPr="001D18F1" w:rsidRDefault="00D6713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1D18F1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3FADE04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010AE25F" w:rsidR="001D18F1" w:rsidRPr="007A332A" w:rsidRDefault="001D18F1" w:rsidP="001D18F1"/>
        </w:tc>
        <w:tc>
          <w:tcPr>
            <w:tcW w:w="5557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</w:tcPr>
          <w:p w14:paraId="5AAB2413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293DC9E" w14:textId="7621AD72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6B6A98">
              <w:rPr>
                <w:color w:val="000000"/>
                <w:sz w:val="26"/>
                <w:szCs w:val="26"/>
                <w:lang w:val="fr-FR"/>
              </w:rPr>
              <w:t>Đ/c Tuấn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1D18F1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02B1DCD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6CDF9F77" w:rsidR="001D18F1" w:rsidRPr="001D6B8D" w:rsidRDefault="001D18F1" w:rsidP="001D18F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8392EF" w14:textId="2F033F96" w:rsidR="001D18F1" w:rsidRPr="001D18F1" w:rsidRDefault="00D6713F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Hải (TS)</w:t>
            </w:r>
          </w:p>
          <w:p w14:paraId="2BA8A647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Thắng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1D18F1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CCDCF8C" w:rsidR="001D18F1" w:rsidRDefault="00D6713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FFC842" w14:textId="532EBACF" w:rsidR="001D18F1" w:rsidRPr="001D18F1" w:rsidRDefault="00D6713F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ạnh</w:t>
            </w:r>
          </w:p>
          <w:p w14:paraId="12B27D59" w14:textId="42358F14" w:rsidR="001D18F1" w:rsidRPr="001D18F1" w:rsidRDefault="007D7022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Đạt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1D18F1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41656BB8" w:rsidR="001D18F1" w:rsidRDefault="00D6713F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FE0B9F">
              <w:rPr>
                <w:color w:val="000000"/>
              </w:rPr>
              <w:t>/</w:t>
            </w:r>
            <w:r w:rsidR="001D18F1">
              <w:rPr>
                <w:color w:val="000000"/>
              </w:rPr>
              <w:t>3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137" w:type="dxa"/>
            <w:gridSpan w:val="2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BE942F" w14:textId="229D2719" w:rsidR="001D18F1" w:rsidRPr="001D18F1" w:rsidRDefault="006B6A98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168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B6A98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A6ACB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09CC-FA30-4501-8830-979604F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16:00Z</cp:lastPrinted>
  <dcterms:created xsi:type="dcterms:W3CDTF">2026-03-20T08:38:00Z</dcterms:created>
  <dcterms:modified xsi:type="dcterms:W3CDTF">2026-03-20T08:38:00Z</dcterms:modified>
</cp:coreProperties>
</file>